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8CA" w14:textId="5D189365" w:rsidR="00B60FF7" w:rsidRDefault="009B69CE" w:rsidP="00DD6764">
      <w:pPr>
        <w:rPr>
          <w:b/>
          <w:bCs/>
        </w:rPr>
      </w:pPr>
      <w:r>
        <w:rPr>
          <w:b/>
          <w:bCs/>
        </w:rPr>
        <w:t xml:space="preserve"> </w:t>
      </w:r>
    </w:p>
    <w:p w14:paraId="38B33B18" w14:textId="58B933B7" w:rsidR="00C02C0F" w:rsidRDefault="005E7648" w:rsidP="00DD6764">
      <w:r w:rsidRPr="005E7648">
        <w:rPr>
          <w:b/>
          <w:bCs/>
        </w:rPr>
        <w:t>Mapa de evapotranspiración real</w:t>
      </w:r>
      <w:r w:rsidR="003B0F74">
        <w:rPr>
          <w:b/>
          <w:bCs/>
        </w:rPr>
        <w:t xml:space="preserve">, </w:t>
      </w:r>
      <w:r w:rsidRPr="005E7648">
        <w:rPr>
          <w:b/>
          <w:bCs/>
        </w:rPr>
        <w:t xml:space="preserve"> ETR</w:t>
      </w:r>
    </w:p>
    <w:p w14:paraId="6A904896" w14:textId="77777777" w:rsidR="006A77E2" w:rsidRDefault="006A77E2" w:rsidP="00DD6764"/>
    <w:p w14:paraId="6A3B2417" w14:textId="105ADA52" w:rsidR="006A77E2" w:rsidRDefault="005E7648" w:rsidP="00DD6764">
      <w:r w:rsidRPr="005E7648">
        <w:t>En esta actividad y a partir de los mapas de precipitación total, temperatura y evapotranspiración potencial, generamos los mapas de evapotranspiración real</w:t>
      </w:r>
      <w:r>
        <w:t>,</w:t>
      </w:r>
      <w:r w:rsidRPr="005E7648">
        <w:t xml:space="preserve"> utilizando las ecuaciones de</w:t>
      </w:r>
      <w:r w:rsidR="003B0F74">
        <w:t>,</w:t>
      </w:r>
      <w:r w:rsidRPr="005E7648">
        <w:t xml:space="preserve"> Budyco, </w:t>
      </w:r>
      <w:r w:rsidR="003B0F74" w:rsidRPr="005E7648">
        <w:t xml:space="preserve">Dekop </w:t>
      </w:r>
      <w:r w:rsidR="003B0F74">
        <w:t xml:space="preserve">y </w:t>
      </w:r>
      <w:r w:rsidRPr="005E7648">
        <w:t>Turc</w:t>
      </w:r>
      <w:r w:rsidR="003B0F74">
        <w:t>.</w:t>
      </w:r>
    </w:p>
    <w:p w14:paraId="6949C317" w14:textId="77777777" w:rsidR="005E7648" w:rsidRDefault="005E7648" w:rsidP="00DD6764"/>
    <w:p w14:paraId="3E43E88F" w14:textId="77777777" w:rsidR="00B60FF7" w:rsidRPr="00E8007A" w:rsidRDefault="00B60FF7" w:rsidP="00B60FF7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Tenga en cuenta que, en este video se realiza una explicación general del procedimiento a realizar, y que el procedimiento detallado para completar las actividades requeridas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 en la guía de clase disponible en el enlace de la descripción.</w:t>
      </w:r>
    </w:p>
    <w:p w14:paraId="658F1C77" w14:textId="77777777" w:rsidR="00B60FF7" w:rsidRDefault="00B60FF7" w:rsidP="00DD6764"/>
    <w:p w14:paraId="6122622E" w14:textId="7F1D729F" w:rsidR="00B60FF7" w:rsidRDefault="00B60FF7" w:rsidP="00DD6764"/>
    <w:p w14:paraId="2D238867" w14:textId="676D0470" w:rsidR="00B60FF7" w:rsidRPr="00B60FF7" w:rsidRDefault="00B60FF7" w:rsidP="00B60FF7">
      <w:pPr>
        <w:rPr>
          <w:b/>
          <w:bCs/>
        </w:rPr>
      </w:pPr>
      <w:r w:rsidRPr="00B60FF7">
        <w:rPr>
          <w:b/>
          <w:bCs/>
        </w:rPr>
        <w:t>Objetivo</w:t>
      </w:r>
    </w:p>
    <w:p w14:paraId="04C5E23E" w14:textId="77777777" w:rsidR="00B60FF7" w:rsidRDefault="00B60FF7" w:rsidP="00B60FF7"/>
    <w:p w14:paraId="1E001AB3" w14:textId="2C91ABB8" w:rsidR="002952D5" w:rsidRDefault="005E7648" w:rsidP="005E7648">
      <w:pPr>
        <w:pStyle w:val="ListParagraph"/>
        <w:numPr>
          <w:ilvl w:val="0"/>
          <w:numId w:val="25"/>
        </w:numPr>
      </w:pPr>
      <w:r>
        <w:t xml:space="preserve">Utilizando la expresión de Budyko, Dekop y Turc, y a partir del mapa de evapotranspiración potencial obtenido con la ecuación de Cenicafé, y de los mapas de precipitación compuesta y por fenómeno climatológico, crear </w:t>
      </w:r>
      <w:r w:rsidR="0035037D">
        <w:t>los</w:t>
      </w:r>
      <w:r>
        <w:t xml:space="preserve"> mapa</w:t>
      </w:r>
      <w:r w:rsidR="0035037D">
        <w:t>s</w:t>
      </w:r>
      <w:r>
        <w:t xml:space="preserve"> de evapotranspiración real de la zona de estudio.</w:t>
      </w:r>
    </w:p>
    <w:p w14:paraId="4722630D" w14:textId="6AB1692A" w:rsidR="005E7648" w:rsidRDefault="005E7648" w:rsidP="00DD6764"/>
    <w:p w14:paraId="331C5CFB" w14:textId="77777777" w:rsidR="005E7648" w:rsidRDefault="005E7648" w:rsidP="00DD6764"/>
    <w:p w14:paraId="699D995E" w14:textId="17C18725" w:rsidR="00B60FF7" w:rsidRPr="00B60FF7" w:rsidRDefault="00B60FF7" w:rsidP="00DD6764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 w:rsidR="00DF5ABD">
        <w:rPr>
          <w:b/>
          <w:bCs/>
        </w:rPr>
        <w:t>general</w:t>
      </w:r>
      <w:r w:rsidR="0011014E">
        <w:rPr>
          <w:b/>
          <w:bCs/>
        </w:rPr>
        <w:t xml:space="preserve"> con B</w:t>
      </w:r>
      <w:r w:rsidR="0035037D">
        <w:rPr>
          <w:b/>
          <w:bCs/>
        </w:rPr>
        <w:t>u</w:t>
      </w:r>
      <w:r w:rsidR="0011014E">
        <w:rPr>
          <w:b/>
          <w:bCs/>
        </w:rPr>
        <w:t>dyko</w:t>
      </w:r>
    </w:p>
    <w:p w14:paraId="5034D053" w14:textId="759AF860" w:rsidR="00B60FF7" w:rsidRDefault="00B60FF7" w:rsidP="00DD6764"/>
    <w:p w14:paraId="3DF4E81F" w14:textId="2D6B57DD" w:rsidR="007A73D8" w:rsidRDefault="00B60FF7" w:rsidP="00B60FF7">
      <w:r>
        <w:t>El diagrama mostrado en pantalla, contiene el procedimiento general</w:t>
      </w:r>
      <w:r w:rsidR="00CA2B15">
        <w:t>,</w:t>
      </w:r>
      <w:r>
        <w:t xml:space="preserve"> para </w:t>
      </w:r>
      <w:r w:rsidR="00D566A1">
        <w:t xml:space="preserve">la creación del mapa de evapotranspiración </w:t>
      </w:r>
      <w:r w:rsidR="005E7648">
        <w:t xml:space="preserve">real </w:t>
      </w:r>
      <w:r w:rsidR="002005C4">
        <w:t xml:space="preserve">utilizando </w:t>
      </w:r>
      <w:r w:rsidR="005E7648">
        <w:t>la expresión de Budyco</w:t>
      </w:r>
      <w:r w:rsidR="002005C4">
        <w:t xml:space="preserve">, y a través de </w:t>
      </w:r>
      <w:r w:rsidR="00D566A1">
        <w:t>algebra de mapas</w:t>
      </w:r>
      <w:r w:rsidR="002005C4">
        <w:t xml:space="preserve">. Para obtener la E T R, son necesarios los mapas de </w:t>
      </w:r>
      <w:r w:rsidR="004843C9">
        <w:t>evapotranspiración potencial y precipitación total</w:t>
      </w:r>
      <w:r w:rsidR="005E7648">
        <w:t>.</w:t>
      </w:r>
    </w:p>
    <w:p w14:paraId="0A167874" w14:textId="1B17B257" w:rsidR="00EF6F07" w:rsidRDefault="00EF6F07" w:rsidP="00B60FF7"/>
    <w:p w14:paraId="046CC351" w14:textId="1B433C0C" w:rsidR="00866289" w:rsidRDefault="00B60FF7" w:rsidP="00DF48BC">
      <w:r>
        <w:t>Para iniciar</w:t>
      </w:r>
      <w:r w:rsidR="00F67897">
        <w:t>,</w:t>
      </w:r>
      <w:r>
        <w:t xml:space="preserve"> </w:t>
      </w:r>
      <w:r w:rsidR="00385B6C">
        <w:t>en un mapa de</w:t>
      </w:r>
      <w:r w:rsidR="00CA2B15">
        <w:t>,</w:t>
      </w:r>
      <w:r w:rsidR="00385B6C">
        <w:t xml:space="preserve"> Arc GIS Pro, </w:t>
      </w:r>
      <w:r w:rsidR="00365B66">
        <w:t xml:space="preserve">cargue </w:t>
      </w:r>
      <w:r w:rsidR="0035037D">
        <w:t xml:space="preserve">el modelo de terreno ALOS PALSAR, </w:t>
      </w:r>
      <w:r w:rsidR="00365B66">
        <w:t xml:space="preserve">el </w:t>
      </w:r>
      <w:r w:rsidR="00EF6F07">
        <w:t>mapa de evapotranspiración potencial creado en la actividad anterior, y los mapas de precipitación compuesta y por fenómeno climatológico.</w:t>
      </w:r>
      <w:r w:rsidR="0035037D">
        <w:t xml:space="preserve"> </w:t>
      </w:r>
      <w:r w:rsidR="00866289" w:rsidRPr="00866289">
        <w:t>Utilizando la herramienta</w:t>
      </w:r>
      <w:r w:rsidR="00866289">
        <w:t>,</w:t>
      </w:r>
      <w:r w:rsidR="00866289" w:rsidRPr="00866289">
        <w:t xml:space="preserve"> Geoprocessing</w:t>
      </w:r>
      <w:r w:rsidR="00866289">
        <w:t xml:space="preserve">, </w:t>
      </w:r>
      <w:r w:rsidR="00866289" w:rsidRPr="00866289">
        <w:t xml:space="preserve">Raster Calculator, cree </w:t>
      </w:r>
      <w:r w:rsidR="00EF6F07">
        <w:t>los</w:t>
      </w:r>
      <w:r w:rsidR="00866289" w:rsidRPr="00866289">
        <w:t xml:space="preserve"> mapa</w:t>
      </w:r>
      <w:r w:rsidR="00512B55">
        <w:t>s</w:t>
      </w:r>
      <w:r w:rsidR="00866289" w:rsidRPr="00866289">
        <w:t xml:space="preserve"> de evapotranspiración </w:t>
      </w:r>
      <w:r w:rsidR="00EF6F07">
        <w:t>real</w:t>
      </w:r>
      <w:r w:rsidR="0035037D">
        <w:t>,</w:t>
      </w:r>
      <w:r w:rsidR="00EF6F07">
        <w:t xml:space="preserve"> </w:t>
      </w:r>
      <w:r w:rsidR="00866289" w:rsidRPr="00866289">
        <w:t>utili</w:t>
      </w:r>
      <w:r w:rsidR="00EF6F07">
        <w:t>zando</w:t>
      </w:r>
      <w:r w:rsidR="00866289" w:rsidRPr="00866289">
        <w:t xml:space="preserve"> la</w:t>
      </w:r>
      <w:r w:rsidR="00EF6F07">
        <w:t>s</w:t>
      </w:r>
      <w:r w:rsidR="00866289" w:rsidRPr="00866289">
        <w:t xml:space="preserve"> expresi</w:t>
      </w:r>
      <w:r w:rsidR="00EF6F07">
        <w:t>ones</w:t>
      </w:r>
      <w:r w:rsidR="00866289">
        <w:t xml:space="preserve"> mostrada</w:t>
      </w:r>
      <w:r w:rsidR="00EF6F07">
        <w:t>s</w:t>
      </w:r>
      <w:r w:rsidR="00866289">
        <w:t xml:space="preserve"> en pantalla,</w:t>
      </w:r>
      <w:r w:rsidR="00866289" w:rsidRPr="00866289">
        <w:t xml:space="preserve"> y </w:t>
      </w:r>
      <w:r w:rsidR="00866289">
        <w:t xml:space="preserve">guarde </w:t>
      </w:r>
      <w:r w:rsidR="00EF6F07">
        <w:t>los</w:t>
      </w:r>
      <w:r w:rsidR="00866289" w:rsidRPr="00866289">
        <w:t xml:space="preserve"> archivo</w:t>
      </w:r>
      <w:r w:rsidR="00EF6F07">
        <w:t>s</w:t>
      </w:r>
      <w:r w:rsidR="00866289" w:rsidRPr="00866289">
        <w:t xml:space="preserve"> de salida dentro de la carpeta </w:t>
      </w:r>
      <w:r w:rsidR="00866289">
        <w:t xml:space="preserve">punto </w:t>
      </w:r>
      <w:r w:rsidR="00866289" w:rsidRPr="00866289">
        <w:t>grid</w:t>
      </w:r>
      <w:r w:rsidR="00866289">
        <w:t>.</w:t>
      </w:r>
    </w:p>
    <w:p w14:paraId="7BB43756" w14:textId="4BBBE470" w:rsidR="00EF6F07" w:rsidRDefault="00EF6F07" w:rsidP="00DF48BC"/>
    <w:p w14:paraId="4825961F" w14:textId="5277A5CE" w:rsidR="00866289" w:rsidRDefault="00866289" w:rsidP="00DF48BC">
      <w:r w:rsidRPr="00866289">
        <w:t xml:space="preserve">Luego de creado </w:t>
      </w:r>
      <w:r w:rsidR="000E23A7">
        <w:t>el</w:t>
      </w:r>
      <w:r w:rsidRPr="00866289">
        <w:t xml:space="preserve"> mapa, modifique la simbología de representación utilizando el esquema de color Plasma</w:t>
      </w:r>
      <w:r w:rsidR="000E23A7">
        <w:t>,</w:t>
      </w:r>
      <w:r w:rsidRPr="00866289">
        <w:t xml:space="preserve"> y establezca transparencia en 50</w:t>
      </w:r>
      <w:r>
        <w:t xml:space="preserve"> </w:t>
      </w:r>
      <w:r w:rsidRPr="00866289">
        <w:t>%.</w:t>
      </w:r>
      <w:r w:rsidR="004D125A">
        <w:t xml:space="preserve"> </w:t>
      </w:r>
      <w:r w:rsidRPr="00866289">
        <w:t>En el mapa creado</w:t>
      </w:r>
      <w:r w:rsidR="00467DD6">
        <w:t xml:space="preserve"> de E T R compuesto</w:t>
      </w:r>
      <w:r w:rsidRPr="00866289">
        <w:t>, podrá observar que los valores obtenidos</w:t>
      </w:r>
      <w:r w:rsidR="000E23A7">
        <w:t>,</w:t>
      </w:r>
      <w:r w:rsidRPr="00866289">
        <w:t xml:space="preserve"> se encuentran entre 5</w:t>
      </w:r>
      <w:r w:rsidR="00467DD6">
        <w:t>07</w:t>
      </w:r>
      <w:r w:rsidR="000E23A7">
        <w:t xml:space="preserve"> punto </w:t>
      </w:r>
      <w:r w:rsidR="00467DD6">
        <w:t>cero 1</w:t>
      </w:r>
      <w:r w:rsidR="000E23A7">
        <w:t>,</w:t>
      </w:r>
      <w:r w:rsidRPr="00866289">
        <w:t xml:space="preserve"> y 1</w:t>
      </w:r>
      <w:r w:rsidR="00467DD6">
        <w:t>555</w:t>
      </w:r>
      <w:r w:rsidR="000E23A7">
        <w:t xml:space="preserve"> punto </w:t>
      </w:r>
      <w:r w:rsidR="00467DD6">
        <w:t>29</w:t>
      </w:r>
      <w:r w:rsidRPr="00866289">
        <w:t xml:space="preserve"> </w:t>
      </w:r>
      <w:r w:rsidR="000E23A7">
        <w:t xml:space="preserve">milímetros por </w:t>
      </w:r>
      <w:r w:rsidRPr="00866289">
        <w:t>año.</w:t>
      </w:r>
    </w:p>
    <w:p w14:paraId="4929917D" w14:textId="5ABF3390" w:rsidR="00467DD6" w:rsidRDefault="00467DD6" w:rsidP="00DF48BC"/>
    <w:p w14:paraId="38062B19" w14:textId="6E91A11C" w:rsidR="00467DD6" w:rsidRDefault="00467DD6" w:rsidP="00467DD6">
      <w:r w:rsidRPr="00866289">
        <w:t>En el mapa creado</w:t>
      </w:r>
      <w:r>
        <w:t xml:space="preserve"> de E T R de La Niña</w:t>
      </w:r>
      <w:r w:rsidRPr="00866289">
        <w:t>, podrá observar que los valores obtenidos</w:t>
      </w:r>
      <w:r>
        <w:t>,</w:t>
      </w:r>
      <w:r w:rsidRPr="00866289">
        <w:t xml:space="preserve"> se encuentran entre 5</w:t>
      </w:r>
      <w:r>
        <w:t>10 punto 62,</w:t>
      </w:r>
      <w:r w:rsidRPr="00866289">
        <w:t xml:space="preserve"> y 1</w:t>
      </w:r>
      <w:r>
        <w:t>568 punto 72</w:t>
      </w:r>
      <w:r w:rsidRPr="00866289">
        <w:t xml:space="preserve"> </w:t>
      </w:r>
      <w:r>
        <w:t xml:space="preserve">milímetros por </w:t>
      </w:r>
      <w:r w:rsidRPr="00866289">
        <w:t>año.</w:t>
      </w:r>
    </w:p>
    <w:p w14:paraId="7429FC44" w14:textId="09BFBE8F" w:rsidR="00467DD6" w:rsidRDefault="00467DD6" w:rsidP="00DF48BC"/>
    <w:p w14:paraId="6C2F5EC4" w14:textId="1375DEC6" w:rsidR="00467DD6" w:rsidRDefault="00467DD6" w:rsidP="00467DD6">
      <w:r w:rsidRPr="00866289">
        <w:t>En el mapa creado</w:t>
      </w:r>
      <w:r>
        <w:t xml:space="preserve"> de E T R de El Niño</w:t>
      </w:r>
      <w:r w:rsidRPr="00866289">
        <w:t>, podrá observar que los valores obtenidos</w:t>
      </w:r>
      <w:r>
        <w:t>,</w:t>
      </w:r>
      <w:r w:rsidRPr="00866289">
        <w:t xml:space="preserve"> se encuentran entre 5</w:t>
      </w:r>
      <w:r>
        <w:t>00 punto 67,</w:t>
      </w:r>
      <w:r w:rsidRPr="00866289">
        <w:t xml:space="preserve"> y </w:t>
      </w:r>
      <w:r>
        <w:t>1543 punto cero 8</w:t>
      </w:r>
      <w:r w:rsidRPr="00866289">
        <w:t xml:space="preserve"> </w:t>
      </w:r>
      <w:r>
        <w:t xml:space="preserve">milímetros por </w:t>
      </w:r>
      <w:r w:rsidRPr="00866289">
        <w:t>año.</w:t>
      </w:r>
    </w:p>
    <w:p w14:paraId="2BEFFA9E" w14:textId="306E4B14" w:rsidR="00467DD6" w:rsidRDefault="00467DD6" w:rsidP="00467DD6"/>
    <w:p w14:paraId="77FC6B77" w14:textId="4401CC21" w:rsidR="00467DD6" w:rsidRDefault="00467DD6" w:rsidP="00467DD6">
      <w:r w:rsidRPr="00866289">
        <w:t>En el mapa creado</w:t>
      </w:r>
      <w:r>
        <w:t xml:space="preserve"> de E T R para neutros</w:t>
      </w:r>
      <w:r w:rsidRPr="00866289">
        <w:t>, podrá observar que los valores obtenidos</w:t>
      </w:r>
      <w:r>
        <w:t>,</w:t>
      </w:r>
      <w:r w:rsidRPr="00866289">
        <w:t xml:space="preserve"> se encuentran entre 5</w:t>
      </w:r>
      <w:r>
        <w:t>07 punto 28,</w:t>
      </w:r>
      <w:r w:rsidRPr="00866289">
        <w:t xml:space="preserve"> y </w:t>
      </w:r>
      <w:r>
        <w:t>1553 punto 99</w:t>
      </w:r>
      <w:r w:rsidRPr="00866289">
        <w:t xml:space="preserve"> </w:t>
      </w:r>
      <w:r>
        <w:t xml:space="preserve">milímetros por </w:t>
      </w:r>
      <w:r w:rsidRPr="00866289">
        <w:t>año.</w:t>
      </w:r>
    </w:p>
    <w:p w14:paraId="12430347" w14:textId="15DCCF7B" w:rsidR="00467DD6" w:rsidRDefault="00467DD6" w:rsidP="00467DD6"/>
    <w:p w14:paraId="5310608C" w14:textId="3654C3E9" w:rsidR="00495D2F" w:rsidRDefault="00495D2F" w:rsidP="00467DD6"/>
    <w:p w14:paraId="099AA1BF" w14:textId="5C4BF436" w:rsidR="00495D2F" w:rsidRPr="00B60FF7" w:rsidRDefault="00495D2F" w:rsidP="00495D2F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>
        <w:rPr>
          <w:b/>
          <w:bCs/>
        </w:rPr>
        <w:t>general con Dekop</w:t>
      </w:r>
    </w:p>
    <w:p w14:paraId="0C3BC0BB" w14:textId="77777777" w:rsidR="00495D2F" w:rsidRDefault="00495D2F" w:rsidP="00495D2F"/>
    <w:p w14:paraId="6B5D7D14" w14:textId="5303BED5" w:rsidR="00495D2F" w:rsidRDefault="00495D2F" w:rsidP="00495D2F">
      <w:r>
        <w:t xml:space="preserve">El diagrama mostrado en pantalla, contiene el procedimiento general, para la creación del mapa de evapotranspiración real utilizando la expresión de </w:t>
      </w:r>
      <w:r w:rsidR="004D125A">
        <w:t>Dekop</w:t>
      </w:r>
      <w:r>
        <w:t>, y a través de algebra de mapas. Para obtener la E T R, son necesarios los mapas de evapotranspiración potencial y precipitación total.</w:t>
      </w:r>
    </w:p>
    <w:p w14:paraId="7C945C7A" w14:textId="77777777" w:rsidR="00495D2F" w:rsidRDefault="00495D2F" w:rsidP="00495D2F"/>
    <w:p w14:paraId="50302F43" w14:textId="7D635FC3" w:rsidR="00495D2F" w:rsidRDefault="00495D2F" w:rsidP="00495D2F">
      <w:r w:rsidRPr="00866289">
        <w:t>Utilizando la herramienta</w:t>
      </w:r>
      <w:r>
        <w:t>,</w:t>
      </w:r>
      <w:r w:rsidRPr="00866289">
        <w:t xml:space="preserve"> Geoprocessing</w:t>
      </w:r>
      <w:r>
        <w:t xml:space="preserve">, </w:t>
      </w:r>
      <w:r w:rsidRPr="00866289">
        <w:t xml:space="preserve">Raster Calculator, cree </w:t>
      </w:r>
      <w:r>
        <w:t>los</w:t>
      </w:r>
      <w:r w:rsidRPr="00866289">
        <w:t xml:space="preserve"> mapa</w:t>
      </w:r>
      <w:r>
        <w:t>s</w:t>
      </w:r>
      <w:r w:rsidRPr="00866289">
        <w:t xml:space="preserve"> de evapotranspiración </w:t>
      </w:r>
      <w:r>
        <w:t>real</w:t>
      </w:r>
      <w:r w:rsidR="0035037D">
        <w:t>,</w:t>
      </w:r>
      <w:r>
        <w:t xml:space="preserve"> </w:t>
      </w:r>
      <w:r w:rsidRPr="00866289">
        <w:t>utili</w:t>
      </w:r>
      <w:r>
        <w:t>zando</w:t>
      </w:r>
      <w:r w:rsidRPr="00866289">
        <w:t xml:space="preserve"> la</w:t>
      </w:r>
      <w:r>
        <w:t>s</w:t>
      </w:r>
      <w:r w:rsidRPr="00866289">
        <w:t xml:space="preserve"> expresi</w:t>
      </w:r>
      <w:r>
        <w:t>ones mostradas en pantalla,</w:t>
      </w:r>
      <w:r w:rsidRPr="00866289">
        <w:t xml:space="preserve"> y </w:t>
      </w:r>
      <w:r>
        <w:t>guarde los</w:t>
      </w:r>
      <w:r w:rsidRPr="00866289">
        <w:t xml:space="preserve"> archivo</w:t>
      </w:r>
      <w:r>
        <w:t>s</w:t>
      </w:r>
      <w:r w:rsidRPr="00866289">
        <w:t xml:space="preserve"> de salida dentro de la carpeta </w:t>
      </w:r>
      <w:r>
        <w:t xml:space="preserve">punto </w:t>
      </w:r>
      <w:r w:rsidRPr="00866289">
        <w:t>grid</w:t>
      </w:r>
      <w:r>
        <w:t>.</w:t>
      </w:r>
    </w:p>
    <w:p w14:paraId="6391FFB8" w14:textId="77777777" w:rsidR="00495D2F" w:rsidRDefault="00495D2F" w:rsidP="00495D2F"/>
    <w:p w14:paraId="2C08B6B1" w14:textId="5D3436E3" w:rsidR="00495D2F" w:rsidRDefault="00495D2F" w:rsidP="00495D2F">
      <w:r w:rsidRPr="00866289">
        <w:lastRenderedPageBreak/>
        <w:t xml:space="preserve">Luego de creado </w:t>
      </w:r>
      <w:r>
        <w:t>el</w:t>
      </w:r>
      <w:r w:rsidRPr="00866289">
        <w:t xml:space="preserve"> mapa, modifique la simbología de representación utilizando el esquema de color Plasma</w:t>
      </w:r>
      <w:r>
        <w:t>,</w:t>
      </w:r>
      <w:r w:rsidRPr="00866289">
        <w:t xml:space="preserve"> y establezca transparencia en 50</w:t>
      </w:r>
      <w:r>
        <w:t xml:space="preserve"> </w:t>
      </w:r>
      <w:r w:rsidRPr="00866289">
        <w:t>%.</w:t>
      </w:r>
      <w:r w:rsidR="004D125A">
        <w:t xml:space="preserve"> </w:t>
      </w:r>
      <w:r w:rsidRPr="00866289">
        <w:t>En el mapa creado</w:t>
      </w:r>
      <w:r>
        <w:t xml:space="preserve"> de E T R compuesto</w:t>
      </w:r>
      <w:r w:rsidRPr="00866289">
        <w:t>, podrá observar que los valores obtenidos</w:t>
      </w:r>
      <w:r>
        <w:t>,</w:t>
      </w:r>
      <w:r w:rsidRPr="00866289">
        <w:t xml:space="preserve"> se encuentran entre 5</w:t>
      </w:r>
      <w:r w:rsidR="004D125A">
        <w:t>41</w:t>
      </w:r>
      <w:r>
        <w:t xml:space="preserve"> punto </w:t>
      </w:r>
      <w:r w:rsidR="004D125A">
        <w:t>99</w:t>
      </w:r>
      <w:r>
        <w:t>,</w:t>
      </w:r>
      <w:r w:rsidRPr="00866289">
        <w:t xml:space="preserve"> y 1</w:t>
      </w:r>
      <w:r w:rsidR="004D125A">
        <w:t>686</w:t>
      </w:r>
      <w:r>
        <w:t xml:space="preserve"> punto </w:t>
      </w:r>
      <w:r w:rsidR="004D125A">
        <w:t>86</w:t>
      </w:r>
      <w:r w:rsidRPr="00866289">
        <w:t xml:space="preserve"> </w:t>
      </w:r>
      <w:r>
        <w:t xml:space="preserve">milímetros por </w:t>
      </w:r>
      <w:r w:rsidRPr="00866289">
        <w:t>año.</w:t>
      </w:r>
    </w:p>
    <w:p w14:paraId="65556530" w14:textId="77777777" w:rsidR="00495D2F" w:rsidRDefault="00495D2F" w:rsidP="00495D2F"/>
    <w:p w14:paraId="1817C7D1" w14:textId="2E0BE17C" w:rsidR="00495D2F" w:rsidRDefault="00495D2F" w:rsidP="00495D2F">
      <w:r w:rsidRPr="00866289">
        <w:t>En el mapa creado</w:t>
      </w:r>
      <w:r>
        <w:t xml:space="preserve"> de E T R de La Niña</w:t>
      </w:r>
      <w:r w:rsidRPr="00866289">
        <w:t>, podrá observar que los valores obtenidos</w:t>
      </w:r>
      <w:r>
        <w:t>,</w:t>
      </w:r>
      <w:r w:rsidRPr="00866289">
        <w:t xml:space="preserve"> se encuentran entre 5</w:t>
      </w:r>
      <w:r w:rsidR="004D125A">
        <w:t>42</w:t>
      </w:r>
      <w:r>
        <w:t xml:space="preserve"> punto </w:t>
      </w:r>
      <w:r w:rsidR="004D125A">
        <w:t>43</w:t>
      </w:r>
      <w:r>
        <w:t>,</w:t>
      </w:r>
      <w:r w:rsidRPr="00866289">
        <w:t xml:space="preserve"> y 1</w:t>
      </w:r>
      <w:r w:rsidR="004D125A">
        <w:t>691</w:t>
      </w:r>
      <w:r>
        <w:t xml:space="preserve"> punto </w:t>
      </w:r>
      <w:r w:rsidR="004D125A">
        <w:t>67</w:t>
      </w:r>
      <w:r w:rsidRPr="00866289">
        <w:t xml:space="preserve"> </w:t>
      </w:r>
      <w:r>
        <w:t xml:space="preserve">milímetros por </w:t>
      </w:r>
      <w:r w:rsidRPr="00866289">
        <w:t>año.</w:t>
      </w:r>
    </w:p>
    <w:p w14:paraId="63596D8C" w14:textId="77777777" w:rsidR="00495D2F" w:rsidRDefault="00495D2F" w:rsidP="00495D2F"/>
    <w:p w14:paraId="78CC7EC7" w14:textId="7690A160" w:rsidR="00495D2F" w:rsidRDefault="00495D2F" w:rsidP="00495D2F">
      <w:r w:rsidRPr="00866289">
        <w:t>En el mapa creado</w:t>
      </w:r>
      <w:r>
        <w:t xml:space="preserve"> de E T R de El Niño</w:t>
      </w:r>
      <w:r w:rsidRPr="00866289">
        <w:t>, podrá observar que los valores obtenidos</w:t>
      </w:r>
      <w:r>
        <w:t>,</w:t>
      </w:r>
      <w:r w:rsidRPr="00866289">
        <w:t xml:space="preserve"> se encuentran entre 5</w:t>
      </w:r>
      <w:r w:rsidR="00981877">
        <w:t>38</w:t>
      </w:r>
      <w:r>
        <w:t xml:space="preserve"> punto </w:t>
      </w:r>
      <w:r w:rsidR="00981877">
        <w:t>11</w:t>
      </w:r>
      <w:r>
        <w:t>,</w:t>
      </w:r>
      <w:r w:rsidRPr="00866289">
        <w:t xml:space="preserve"> y </w:t>
      </w:r>
      <w:r>
        <w:t>1</w:t>
      </w:r>
      <w:r w:rsidR="00981877">
        <w:t>680</w:t>
      </w:r>
      <w:r>
        <w:t xml:space="preserve"> punto </w:t>
      </w:r>
      <w:r w:rsidR="00981877">
        <w:t xml:space="preserve">25 </w:t>
      </w:r>
      <w:r>
        <w:t xml:space="preserve">milímetros por </w:t>
      </w:r>
      <w:r w:rsidRPr="00866289">
        <w:t>año.</w:t>
      </w:r>
    </w:p>
    <w:p w14:paraId="5828A036" w14:textId="77777777" w:rsidR="00495D2F" w:rsidRDefault="00495D2F" w:rsidP="00495D2F"/>
    <w:p w14:paraId="299724A4" w14:textId="64C72D15" w:rsidR="00495D2F" w:rsidRDefault="00495D2F" w:rsidP="00495D2F">
      <w:r w:rsidRPr="00866289">
        <w:t>En el mapa creado</w:t>
      </w:r>
      <w:r>
        <w:t xml:space="preserve"> de E T R para neutros</w:t>
      </w:r>
      <w:r w:rsidRPr="00866289">
        <w:t>, podrá observar que los valores obtenidos</w:t>
      </w:r>
      <w:r>
        <w:t>,</w:t>
      </w:r>
      <w:r w:rsidRPr="00866289">
        <w:t xml:space="preserve"> se encuentran entre 5</w:t>
      </w:r>
      <w:r w:rsidR="00981877">
        <w:t>42</w:t>
      </w:r>
      <w:r>
        <w:t xml:space="preserve"> punto </w:t>
      </w:r>
      <w:r w:rsidR="00DF2E18">
        <w:t xml:space="preserve">cero </w:t>
      </w:r>
      <w:r w:rsidR="00981877">
        <w:t>4</w:t>
      </w:r>
      <w:r>
        <w:t>,</w:t>
      </w:r>
      <w:r w:rsidRPr="00866289">
        <w:t xml:space="preserve"> y </w:t>
      </w:r>
      <w:r>
        <w:t>1</w:t>
      </w:r>
      <w:r w:rsidR="00981877">
        <w:t>686</w:t>
      </w:r>
      <w:r>
        <w:t xml:space="preserve"> punto </w:t>
      </w:r>
      <w:r w:rsidR="00981877">
        <w:t>36</w:t>
      </w:r>
      <w:r w:rsidRPr="00866289">
        <w:t xml:space="preserve"> </w:t>
      </w:r>
      <w:r>
        <w:t xml:space="preserve">milímetros por </w:t>
      </w:r>
      <w:r w:rsidRPr="00866289">
        <w:t>año.</w:t>
      </w:r>
    </w:p>
    <w:p w14:paraId="6CEC8E72" w14:textId="4A218C39" w:rsidR="00495D2F" w:rsidRDefault="00495D2F" w:rsidP="00467DD6"/>
    <w:p w14:paraId="040D3443" w14:textId="77777777" w:rsidR="00495D2F" w:rsidRDefault="00495D2F" w:rsidP="00467DD6"/>
    <w:p w14:paraId="489F17B5" w14:textId="23BCB539" w:rsidR="001F4D3E" w:rsidRPr="00B60FF7" w:rsidRDefault="001F4D3E" w:rsidP="001F4D3E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>
        <w:rPr>
          <w:b/>
          <w:bCs/>
        </w:rPr>
        <w:t>general con Turc</w:t>
      </w:r>
    </w:p>
    <w:p w14:paraId="1A5D57E4" w14:textId="77777777" w:rsidR="001F4D3E" w:rsidRDefault="001F4D3E" w:rsidP="001F4D3E"/>
    <w:p w14:paraId="0565B8C4" w14:textId="39822379" w:rsidR="001F4D3E" w:rsidRDefault="001F4D3E" w:rsidP="001F4D3E">
      <w:r>
        <w:t xml:space="preserve">El diagrama mostrado en pantalla, contiene el procedimiento general, para la creación del mapa de evapotranspiración real utilizando la expresión de </w:t>
      </w:r>
      <w:r w:rsidR="002F60A7">
        <w:t>Turc</w:t>
      </w:r>
      <w:r>
        <w:t xml:space="preserve">, y a través de algebra de mapas. </w:t>
      </w:r>
    </w:p>
    <w:p w14:paraId="56E4DA77" w14:textId="77777777" w:rsidR="001F4D3E" w:rsidRDefault="001F4D3E" w:rsidP="001F4D3E"/>
    <w:p w14:paraId="0A019734" w14:textId="165AC174" w:rsidR="001F4D3E" w:rsidRDefault="001F4D3E" w:rsidP="001F4D3E">
      <w:r>
        <w:t xml:space="preserve">Para obtener la E T R, son necesarios los mapas de temperatura media y precipitación total. </w:t>
      </w:r>
      <w:r w:rsidR="00DF2E18">
        <w:t>Se debe</w:t>
      </w:r>
      <w:r>
        <w:t xml:space="preserve"> evaluar la relación P sobre L, cuyo valor depende de la temperatura, como se presenta en las ecuaciones mostradas en pantalla.</w:t>
      </w:r>
    </w:p>
    <w:p w14:paraId="7A126367" w14:textId="77777777" w:rsidR="001F4D3E" w:rsidRDefault="001F4D3E" w:rsidP="001F4D3E"/>
    <w:p w14:paraId="2E7C6B7E" w14:textId="685DC003" w:rsidR="001F4D3E" w:rsidRDefault="0035037D" w:rsidP="001F4D3E">
      <w:r>
        <w:t>Cargue los mapas de temperatura y u</w:t>
      </w:r>
      <w:r w:rsidR="001F4D3E" w:rsidRPr="00866289">
        <w:t>tilizando la herramienta</w:t>
      </w:r>
      <w:r w:rsidR="001F4D3E">
        <w:t>,</w:t>
      </w:r>
      <w:r w:rsidR="001F4D3E" w:rsidRPr="00866289">
        <w:t xml:space="preserve"> Geoprocessing</w:t>
      </w:r>
      <w:r w:rsidR="001F4D3E">
        <w:t xml:space="preserve">, </w:t>
      </w:r>
      <w:r w:rsidR="001F4D3E" w:rsidRPr="00866289">
        <w:t xml:space="preserve">Raster Calculator, cree </w:t>
      </w:r>
      <w:r w:rsidR="001F4D3E">
        <w:t>los</w:t>
      </w:r>
      <w:r w:rsidR="001F4D3E" w:rsidRPr="00866289">
        <w:t xml:space="preserve"> mapa</w:t>
      </w:r>
      <w:r w:rsidR="001F4D3E">
        <w:t>s</w:t>
      </w:r>
      <w:r w:rsidR="001F4D3E" w:rsidRPr="00866289">
        <w:t xml:space="preserve"> de evapotranspiración </w:t>
      </w:r>
      <w:r w:rsidR="001F4D3E">
        <w:t>real</w:t>
      </w:r>
      <w:r>
        <w:t>,</w:t>
      </w:r>
      <w:r w:rsidR="001F4D3E">
        <w:t xml:space="preserve"> </w:t>
      </w:r>
      <w:r w:rsidR="001F4D3E" w:rsidRPr="00866289">
        <w:t>utili</w:t>
      </w:r>
      <w:r w:rsidR="001F4D3E">
        <w:t>zando</w:t>
      </w:r>
      <w:r w:rsidR="001F4D3E" w:rsidRPr="00866289">
        <w:t xml:space="preserve"> la</w:t>
      </w:r>
      <w:r w:rsidR="001F4D3E">
        <w:t>s</w:t>
      </w:r>
      <w:r w:rsidR="001F4D3E" w:rsidRPr="00866289">
        <w:t xml:space="preserve"> expresi</w:t>
      </w:r>
      <w:r w:rsidR="001F4D3E">
        <w:t>ones mostradas en pantalla,</w:t>
      </w:r>
      <w:r w:rsidR="001F4D3E" w:rsidRPr="00866289">
        <w:t xml:space="preserve"> y </w:t>
      </w:r>
      <w:r w:rsidR="001F4D3E">
        <w:t>guarde los</w:t>
      </w:r>
      <w:r w:rsidR="001F4D3E" w:rsidRPr="00866289">
        <w:t xml:space="preserve"> archivo</w:t>
      </w:r>
      <w:r w:rsidR="001F4D3E">
        <w:t>s</w:t>
      </w:r>
      <w:r w:rsidR="001F4D3E" w:rsidRPr="00866289">
        <w:t xml:space="preserve"> de salida dentro de la carpeta </w:t>
      </w:r>
      <w:r w:rsidR="001F4D3E">
        <w:t xml:space="preserve">punto </w:t>
      </w:r>
      <w:r w:rsidR="001F4D3E" w:rsidRPr="00866289">
        <w:t>grid</w:t>
      </w:r>
      <w:r w:rsidR="001F4D3E">
        <w:t>.</w:t>
      </w:r>
    </w:p>
    <w:p w14:paraId="76348B06" w14:textId="77777777" w:rsidR="001F4D3E" w:rsidRDefault="001F4D3E" w:rsidP="001F4D3E"/>
    <w:p w14:paraId="58C6659B" w14:textId="1B1CF66D" w:rsidR="001F4D3E" w:rsidRDefault="001F4D3E" w:rsidP="001F4D3E">
      <w:r w:rsidRPr="00866289">
        <w:t xml:space="preserve">Luego de creado </w:t>
      </w:r>
      <w:r>
        <w:t>el</w:t>
      </w:r>
      <w:r w:rsidRPr="00866289">
        <w:t xml:space="preserve"> mapa, modifique la simbología de representación utilizando el esquema de color Plasma</w:t>
      </w:r>
      <w:r>
        <w:t>,</w:t>
      </w:r>
      <w:r w:rsidRPr="00866289">
        <w:t xml:space="preserve"> y establezca transparencia en 50</w:t>
      </w:r>
      <w:r>
        <w:t xml:space="preserve"> </w:t>
      </w:r>
      <w:r w:rsidRPr="00866289">
        <w:t>%.</w:t>
      </w:r>
      <w:r>
        <w:t xml:space="preserve"> </w:t>
      </w:r>
      <w:r w:rsidRPr="00866289">
        <w:t>En el mapa creado</w:t>
      </w:r>
      <w:r>
        <w:t xml:space="preserve"> de E T R compuesto</w:t>
      </w:r>
      <w:r w:rsidRPr="00866289">
        <w:t>, podrá observar que los valores obtenidos</w:t>
      </w:r>
      <w:r>
        <w:t>,</w:t>
      </w:r>
      <w:r w:rsidRPr="00866289">
        <w:t xml:space="preserve"> se encuentran entre </w:t>
      </w:r>
      <w:r w:rsidR="00DF2E18">
        <w:t>296</w:t>
      </w:r>
      <w:r>
        <w:t xml:space="preserve"> punto </w:t>
      </w:r>
      <w:r w:rsidR="00DF2E18">
        <w:t>83</w:t>
      </w:r>
      <w:r>
        <w:t>,</w:t>
      </w:r>
      <w:r w:rsidRPr="00866289">
        <w:t xml:space="preserve"> y </w:t>
      </w:r>
      <w:r w:rsidR="00DF2E18">
        <w:t>2041</w:t>
      </w:r>
      <w:r>
        <w:t xml:space="preserve"> punto </w:t>
      </w:r>
      <w:r w:rsidR="00DF2E18">
        <w:t>cero 1</w:t>
      </w:r>
      <w:r w:rsidRPr="00866289">
        <w:t xml:space="preserve"> </w:t>
      </w:r>
      <w:r>
        <w:t xml:space="preserve">milímetros por </w:t>
      </w:r>
      <w:r w:rsidRPr="00866289">
        <w:t>año.</w:t>
      </w:r>
    </w:p>
    <w:p w14:paraId="4E34D209" w14:textId="77777777" w:rsidR="001F4D3E" w:rsidRDefault="001F4D3E" w:rsidP="001F4D3E"/>
    <w:p w14:paraId="5B6A7E3B" w14:textId="530A3CB7" w:rsidR="001F4D3E" w:rsidRDefault="001F4D3E" w:rsidP="001F4D3E">
      <w:r w:rsidRPr="00866289">
        <w:t>En el mapa creado</w:t>
      </w:r>
      <w:r>
        <w:t xml:space="preserve"> de E T R de La Niña</w:t>
      </w:r>
      <w:r w:rsidRPr="00866289">
        <w:t>, podrá observar que los valores obtenidos</w:t>
      </w:r>
      <w:r>
        <w:t>,</w:t>
      </w:r>
      <w:r w:rsidRPr="00866289">
        <w:t xml:space="preserve"> se encuentran entre </w:t>
      </w:r>
      <w:r w:rsidR="00DF2E18">
        <w:t>297</w:t>
      </w:r>
      <w:r>
        <w:t xml:space="preserve"> punto 4</w:t>
      </w:r>
      <w:r w:rsidR="00DF2E18">
        <w:t>2</w:t>
      </w:r>
      <w:r>
        <w:t>,</w:t>
      </w:r>
      <w:r w:rsidRPr="00866289">
        <w:t xml:space="preserve"> y </w:t>
      </w:r>
      <w:r w:rsidR="00DF2E18">
        <w:t>204</w:t>
      </w:r>
      <w:r w:rsidR="0035037D">
        <w:t>4</w:t>
      </w:r>
      <w:r>
        <w:t xml:space="preserve"> punto </w:t>
      </w:r>
      <w:r w:rsidR="00DF2E18">
        <w:t>3</w:t>
      </w:r>
      <w:r w:rsidRPr="00866289">
        <w:t xml:space="preserve"> </w:t>
      </w:r>
      <w:r>
        <w:t xml:space="preserve">milímetros por </w:t>
      </w:r>
      <w:r w:rsidRPr="00866289">
        <w:t>año.</w:t>
      </w:r>
    </w:p>
    <w:p w14:paraId="1F798AE8" w14:textId="77777777" w:rsidR="001F4D3E" w:rsidRDefault="001F4D3E" w:rsidP="001F4D3E"/>
    <w:p w14:paraId="14D2A839" w14:textId="2330582E" w:rsidR="001F4D3E" w:rsidRDefault="001F4D3E" w:rsidP="001F4D3E">
      <w:r w:rsidRPr="00866289">
        <w:t>En el mapa creado</w:t>
      </w:r>
      <w:r>
        <w:t xml:space="preserve"> de E T R de El Niño</w:t>
      </w:r>
      <w:r w:rsidRPr="00866289">
        <w:t>, podrá observar que los valores obtenidos</w:t>
      </w:r>
      <w:r>
        <w:t>,</w:t>
      </w:r>
      <w:r w:rsidRPr="00866289">
        <w:t xml:space="preserve"> se encuentran entre </w:t>
      </w:r>
      <w:r w:rsidR="00DF2E18">
        <w:t>295</w:t>
      </w:r>
      <w:r>
        <w:t xml:space="preserve"> punto </w:t>
      </w:r>
      <w:r w:rsidR="00DF2E18">
        <w:t>58</w:t>
      </w:r>
      <w:r>
        <w:t>,</w:t>
      </w:r>
      <w:r w:rsidRPr="00866289">
        <w:t xml:space="preserve"> y </w:t>
      </w:r>
      <w:r w:rsidR="00DF2E18">
        <w:t>2038</w:t>
      </w:r>
      <w:r>
        <w:t xml:space="preserve"> punto </w:t>
      </w:r>
      <w:r w:rsidR="00DF2E18">
        <w:t>32</w:t>
      </w:r>
      <w:r>
        <w:t xml:space="preserve"> milímetros por </w:t>
      </w:r>
      <w:r w:rsidRPr="00866289">
        <w:t>año.</w:t>
      </w:r>
    </w:p>
    <w:p w14:paraId="708C4030" w14:textId="77777777" w:rsidR="001F4D3E" w:rsidRDefault="001F4D3E" w:rsidP="001F4D3E"/>
    <w:p w14:paraId="4F875517" w14:textId="77683335" w:rsidR="001F4D3E" w:rsidRDefault="00DF2E18" w:rsidP="001F4D3E">
      <w:r>
        <w:t>Para terminar, e</w:t>
      </w:r>
      <w:r w:rsidR="001F4D3E" w:rsidRPr="00866289">
        <w:t>n el mapa creado</w:t>
      </w:r>
      <w:r w:rsidR="001F4D3E">
        <w:t xml:space="preserve"> de E T R para neutros</w:t>
      </w:r>
      <w:r w:rsidR="001F4D3E" w:rsidRPr="00866289">
        <w:t>, podrá observar que los valores obtenidos</w:t>
      </w:r>
      <w:r w:rsidR="001F4D3E">
        <w:t>,</w:t>
      </w:r>
      <w:r w:rsidR="001F4D3E" w:rsidRPr="00866289">
        <w:t xml:space="preserve"> se encuentran entre </w:t>
      </w:r>
      <w:r>
        <w:t>296</w:t>
      </w:r>
      <w:r w:rsidR="001F4D3E">
        <w:t xml:space="preserve"> punto </w:t>
      </w:r>
      <w:r>
        <w:t>88</w:t>
      </w:r>
      <w:r w:rsidR="001F4D3E">
        <w:t>,</w:t>
      </w:r>
      <w:r w:rsidR="001F4D3E" w:rsidRPr="00866289">
        <w:t xml:space="preserve"> y </w:t>
      </w:r>
      <w:r>
        <w:t>2026</w:t>
      </w:r>
      <w:r w:rsidR="001F4D3E">
        <w:t xml:space="preserve"> punto </w:t>
      </w:r>
      <w:r>
        <w:t>64</w:t>
      </w:r>
      <w:r w:rsidR="001F4D3E" w:rsidRPr="00866289">
        <w:t xml:space="preserve"> </w:t>
      </w:r>
      <w:r w:rsidR="001F4D3E">
        <w:t xml:space="preserve">milímetros por </w:t>
      </w:r>
      <w:r w:rsidR="001F4D3E" w:rsidRPr="00866289">
        <w:t>año.</w:t>
      </w:r>
    </w:p>
    <w:p w14:paraId="085ABACD" w14:textId="1BBCF196" w:rsidR="001F4D3E" w:rsidRDefault="001F4D3E" w:rsidP="00BA7CA1"/>
    <w:p w14:paraId="3A8CDA4A" w14:textId="77777777" w:rsidR="001F4D3E" w:rsidRDefault="001F4D3E" w:rsidP="00BA7CA1"/>
    <w:p w14:paraId="45CF16E9" w14:textId="77777777" w:rsidR="00037EA9" w:rsidRPr="00AB2450" w:rsidRDefault="00037EA9" w:rsidP="00037EA9">
      <w:pPr>
        <w:rPr>
          <w:b/>
          <w:bCs/>
        </w:rPr>
      </w:pPr>
      <w:r w:rsidRPr="00AB2450">
        <w:rPr>
          <w:b/>
          <w:bCs/>
        </w:rPr>
        <w:t>Actividades complementarias</w:t>
      </w:r>
    </w:p>
    <w:p w14:paraId="34AED06C" w14:textId="77777777" w:rsidR="00037EA9" w:rsidRDefault="00037EA9" w:rsidP="00037EA9"/>
    <w:p w14:paraId="317E88AA" w14:textId="73506DEF" w:rsidR="00037EA9" w:rsidRPr="00E8007A" w:rsidRDefault="00037EA9" w:rsidP="00037EA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 listadas las actividades adicionales que los estudiantes deben desarrollar y documentar para complementar los conocimientos y alcances definidos en </w:t>
      </w:r>
      <w:r>
        <w:rPr>
          <w:i/>
          <w:iCs/>
          <w:color w:val="7030A0"/>
        </w:rPr>
        <w:t>este curso</w:t>
      </w:r>
      <w:r w:rsidRPr="00E8007A">
        <w:rPr>
          <w:i/>
          <w:iCs/>
          <w:color w:val="7030A0"/>
        </w:rPr>
        <w:t>.</w:t>
      </w:r>
      <w:r w:rsidR="00D27D15">
        <w:rPr>
          <w:i/>
          <w:iCs/>
          <w:color w:val="7030A0"/>
        </w:rPr>
        <w:t xml:space="preserve"> </w:t>
      </w:r>
      <w:r w:rsidR="00D27D15">
        <w:rPr>
          <w:i/>
          <w:iCs/>
          <w:color w:val="7030A0"/>
          <w:lang w:val="es-ES"/>
        </w:rPr>
        <w:t>También</w:t>
      </w:r>
      <w:r w:rsidR="00D27D15" w:rsidRPr="00D27D15">
        <w:rPr>
          <w:i/>
          <w:iCs/>
          <w:color w:val="7030A0"/>
          <w:lang w:val="es-ES"/>
        </w:rPr>
        <w:t xml:space="preserve"> encontrarás información y referencias adicionales</w:t>
      </w:r>
      <w:r w:rsidR="00D27D15">
        <w:rPr>
          <w:i/>
          <w:iCs/>
          <w:color w:val="7030A0"/>
          <w:lang w:val="es-ES"/>
        </w:rPr>
        <w:t>, t</w:t>
      </w:r>
      <w:r w:rsidR="00D27D15" w:rsidRPr="00D27D15">
        <w:rPr>
          <w:i/>
          <w:iCs/>
          <w:color w:val="7030A0"/>
          <w:lang w:val="es-ES"/>
        </w:rPr>
        <w:t>e recomiendo realizar estas lecturas</w:t>
      </w:r>
      <w:r w:rsidR="002E426B">
        <w:rPr>
          <w:i/>
          <w:iCs/>
          <w:color w:val="7030A0"/>
          <w:lang w:val="es-ES"/>
        </w:rPr>
        <w:t>,</w:t>
      </w:r>
      <w:r w:rsidR="00D27D15" w:rsidRPr="00D27D15">
        <w:rPr>
          <w:i/>
          <w:iCs/>
          <w:color w:val="7030A0"/>
          <w:lang w:val="es-ES"/>
        </w:rPr>
        <w:t xml:space="preserve"> que te ayudarán a fortalecer y complementar tus conocimientos.</w:t>
      </w:r>
    </w:p>
    <w:p w14:paraId="719D7490" w14:textId="5F62FEE7" w:rsidR="00037EA9" w:rsidRDefault="00037EA9" w:rsidP="00037EA9"/>
    <w:p w14:paraId="708BBC7E" w14:textId="0F5DAB78" w:rsidR="00AB2450" w:rsidRDefault="00AB2450" w:rsidP="00673BBB">
      <w:r w:rsidRPr="00E8007A">
        <w:rPr>
          <w:i/>
          <w:iCs/>
          <w:color w:val="7030A0"/>
        </w:rPr>
        <w:t xml:space="preserve">Para completar </w:t>
      </w:r>
      <w:r w:rsidR="002254B0">
        <w:rPr>
          <w:i/>
          <w:iCs/>
          <w:color w:val="7030A0"/>
        </w:rPr>
        <w:t xml:space="preserve">la </w:t>
      </w:r>
      <w:r w:rsidR="00866289">
        <w:rPr>
          <w:i/>
          <w:iCs/>
          <w:color w:val="7030A0"/>
        </w:rPr>
        <w:t>creación de</w:t>
      </w:r>
      <w:r w:rsidR="00532073">
        <w:rPr>
          <w:i/>
          <w:iCs/>
          <w:color w:val="7030A0"/>
        </w:rPr>
        <w:t xml:space="preserve"> los</w:t>
      </w:r>
      <w:r w:rsidR="00866289">
        <w:rPr>
          <w:i/>
          <w:iCs/>
          <w:color w:val="7030A0"/>
        </w:rPr>
        <w:t xml:space="preserve"> m</w:t>
      </w:r>
      <w:r w:rsidR="00866289" w:rsidRPr="00866289">
        <w:rPr>
          <w:i/>
          <w:iCs/>
          <w:color w:val="7030A0"/>
        </w:rPr>
        <w:t>apa</w:t>
      </w:r>
      <w:r w:rsidR="00532073">
        <w:rPr>
          <w:i/>
          <w:iCs/>
          <w:color w:val="7030A0"/>
        </w:rPr>
        <w:t xml:space="preserve">s </w:t>
      </w:r>
      <w:r w:rsidR="00866289" w:rsidRPr="00866289">
        <w:rPr>
          <w:i/>
          <w:iCs/>
          <w:color w:val="7030A0"/>
        </w:rPr>
        <w:t xml:space="preserve">de evapotranspiración </w:t>
      </w:r>
      <w:r w:rsidR="00532073">
        <w:rPr>
          <w:i/>
          <w:iCs/>
          <w:color w:val="7030A0"/>
        </w:rPr>
        <w:t>real</w:t>
      </w:r>
      <w:r w:rsidRPr="00E8007A">
        <w:rPr>
          <w:i/>
          <w:iCs/>
          <w:color w:val="7030A0"/>
        </w:rPr>
        <w:t xml:space="preserve">, consulta la guía de clase </w:t>
      </w:r>
      <w:r w:rsidR="00E8007A" w:rsidRPr="00E8007A">
        <w:rPr>
          <w:i/>
          <w:iCs/>
          <w:color w:val="7030A0"/>
        </w:rPr>
        <w:t xml:space="preserve">detallada </w:t>
      </w:r>
      <w:r w:rsidRPr="00E8007A">
        <w:rPr>
          <w:i/>
          <w:iCs/>
          <w:color w:val="7030A0"/>
        </w:rPr>
        <w:t xml:space="preserve">de esta actividad. </w:t>
      </w:r>
      <w:r w:rsidR="00E8007A" w:rsidRPr="00E8007A">
        <w:rPr>
          <w:i/>
          <w:iCs/>
          <w:color w:val="7030A0"/>
        </w:rPr>
        <w:t xml:space="preserve">Si necesitas ayuda, da clic en el enlace Ayuda </w:t>
      </w:r>
      <w:r w:rsidR="0077504A">
        <w:rPr>
          <w:i/>
          <w:iCs/>
          <w:color w:val="7030A0"/>
        </w:rPr>
        <w:t xml:space="preserve">o </w:t>
      </w:r>
      <w:r w:rsidR="00E8007A" w:rsidRPr="00E8007A">
        <w:rPr>
          <w:i/>
          <w:iCs/>
          <w:color w:val="7030A0"/>
        </w:rPr>
        <w:t>Colabora</w:t>
      </w:r>
      <w:r w:rsidR="0077504A">
        <w:rPr>
          <w:i/>
          <w:iCs/>
          <w:color w:val="7030A0"/>
        </w:rPr>
        <w:t>,</w:t>
      </w:r>
      <w:r w:rsidR="00E8007A" w:rsidRPr="00E8007A">
        <w:rPr>
          <w:i/>
          <w:iCs/>
          <w:color w:val="7030A0"/>
        </w:rPr>
        <w:t xml:space="preserve"> que se encuentra en el enlace adjunto de la descripción.</w:t>
      </w:r>
    </w:p>
    <w:p w14:paraId="4A53F3A6" w14:textId="11B6F742" w:rsidR="00AB2450" w:rsidRDefault="00AB2450" w:rsidP="00673BBB"/>
    <w:sectPr w:rsidR="00AB2450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90D7D" w14:textId="77777777" w:rsidR="00076690" w:rsidRDefault="00076690" w:rsidP="00D754C3">
      <w:r>
        <w:separator/>
      </w:r>
    </w:p>
  </w:endnote>
  <w:endnote w:type="continuationSeparator" w:id="0">
    <w:p w14:paraId="2674E543" w14:textId="77777777" w:rsidR="00076690" w:rsidRDefault="00076690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F5F4B" w14:textId="77777777" w:rsidR="00076690" w:rsidRDefault="00076690" w:rsidP="00D754C3">
      <w:r>
        <w:separator/>
      </w:r>
    </w:p>
  </w:footnote>
  <w:footnote w:type="continuationSeparator" w:id="0">
    <w:p w14:paraId="642C1929" w14:textId="77777777" w:rsidR="00076690" w:rsidRDefault="00076690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02F7"/>
    <w:multiLevelType w:val="hybridMultilevel"/>
    <w:tmpl w:val="F1783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E1096"/>
    <w:multiLevelType w:val="hybridMultilevel"/>
    <w:tmpl w:val="09AA2A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C321A"/>
    <w:multiLevelType w:val="hybridMultilevel"/>
    <w:tmpl w:val="96B40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059BC"/>
    <w:multiLevelType w:val="hybridMultilevel"/>
    <w:tmpl w:val="A4D03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B4F40"/>
    <w:multiLevelType w:val="multilevel"/>
    <w:tmpl w:val="420E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5668F"/>
    <w:multiLevelType w:val="hybridMultilevel"/>
    <w:tmpl w:val="88CA4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86088"/>
    <w:multiLevelType w:val="hybridMultilevel"/>
    <w:tmpl w:val="FAD2E5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99489B"/>
    <w:multiLevelType w:val="hybridMultilevel"/>
    <w:tmpl w:val="4E22C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935F6"/>
    <w:multiLevelType w:val="hybridMultilevel"/>
    <w:tmpl w:val="B906CD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514FE"/>
    <w:multiLevelType w:val="hybridMultilevel"/>
    <w:tmpl w:val="FEBAE1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19"/>
  </w:num>
  <w:num w:numId="2" w16cid:durableId="1641809366">
    <w:abstractNumId w:val="15"/>
  </w:num>
  <w:num w:numId="3" w16cid:durableId="55668462">
    <w:abstractNumId w:val="24"/>
  </w:num>
  <w:num w:numId="4" w16cid:durableId="1388796809">
    <w:abstractNumId w:val="13"/>
  </w:num>
  <w:num w:numId="5" w16cid:durableId="1984506883">
    <w:abstractNumId w:val="6"/>
  </w:num>
  <w:num w:numId="6" w16cid:durableId="570577805">
    <w:abstractNumId w:val="10"/>
  </w:num>
  <w:num w:numId="7" w16cid:durableId="1917864108">
    <w:abstractNumId w:val="2"/>
  </w:num>
  <w:num w:numId="8" w16cid:durableId="280848514">
    <w:abstractNumId w:val="0"/>
  </w:num>
  <w:num w:numId="9" w16cid:durableId="670520867">
    <w:abstractNumId w:val="5"/>
  </w:num>
  <w:num w:numId="10" w16cid:durableId="1960718144">
    <w:abstractNumId w:val="23"/>
  </w:num>
  <w:num w:numId="11" w16cid:durableId="1428964282">
    <w:abstractNumId w:val="20"/>
  </w:num>
  <w:num w:numId="12" w16cid:durableId="1297682645">
    <w:abstractNumId w:val="22"/>
  </w:num>
  <w:num w:numId="13" w16cid:durableId="316689396">
    <w:abstractNumId w:val="1"/>
  </w:num>
  <w:num w:numId="14" w16cid:durableId="1445684966">
    <w:abstractNumId w:val="18"/>
  </w:num>
  <w:num w:numId="15" w16cid:durableId="529999892">
    <w:abstractNumId w:val="12"/>
  </w:num>
  <w:num w:numId="16" w16cid:durableId="1901016796">
    <w:abstractNumId w:val="16"/>
  </w:num>
  <w:num w:numId="17" w16cid:durableId="1473212034">
    <w:abstractNumId w:val="8"/>
  </w:num>
  <w:num w:numId="18" w16cid:durableId="992442788">
    <w:abstractNumId w:val="9"/>
  </w:num>
  <w:num w:numId="19" w16cid:durableId="1839152256">
    <w:abstractNumId w:val="3"/>
  </w:num>
  <w:num w:numId="20" w16cid:durableId="1944922259">
    <w:abstractNumId w:val="7"/>
  </w:num>
  <w:num w:numId="21" w16cid:durableId="2033649809">
    <w:abstractNumId w:val="14"/>
  </w:num>
  <w:num w:numId="22" w16cid:durableId="86468576">
    <w:abstractNumId w:val="17"/>
  </w:num>
  <w:num w:numId="23" w16cid:durableId="372773210">
    <w:abstractNumId w:val="21"/>
  </w:num>
  <w:num w:numId="24" w16cid:durableId="1489706954">
    <w:abstractNumId w:val="11"/>
  </w:num>
  <w:num w:numId="25" w16cid:durableId="1855268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06419"/>
    <w:rsid w:val="000220FA"/>
    <w:rsid w:val="000319BE"/>
    <w:rsid w:val="000375AE"/>
    <w:rsid w:val="00037EA9"/>
    <w:rsid w:val="000423E5"/>
    <w:rsid w:val="0004355B"/>
    <w:rsid w:val="000728B6"/>
    <w:rsid w:val="00072DC1"/>
    <w:rsid w:val="00076690"/>
    <w:rsid w:val="0008035C"/>
    <w:rsid w:val="000A6511"/>
    <w:rsid w:val="000B1062"/>
    <w:rsid w:val="000E23A7"/>
    <w:rsid w:val="000F46C4"/>
    <w:rsid w:val="0010669E"/>
    <w:rsid w:val="0011014E"/>
    <w:rsid w:val="00115EEC"/>
    <w:rsid w:val="00132DA7"/>
    <w:rsid w:val="00132E83"/>
    <w:rsid w:val="00133C30"/>
    <w:rsid w:val="00144979"/>
    <w:rsid w:val="00174DB0"/>
    <w:rsid w:val="0018094F"/>
    <w:rsid w:val="00181012"/>
    <w:rsid w:val="00195316"/>
    <w:rsid w:val="00196F71"/>
    <w:rsid w:val="001A38C4"/>
    <w:rsid w:val="001A4EFD"/>
    <w:rsid w:val="001B4C95"/>
    <w:rsid w:val="001B7AE4"/>
    <w:rsid w:val="001C38CF"/>
    <w:rsid w:val="001E1BD2"/>
    <w:rsid w:val="001F4D3E"/>
    <w:rsid w:val="002005C4"/>
    <w:rsid w:val="002010CF"/>
    <w:rsid w:val="00221481"/>
    <w:rsid w:val="002254B0"/>
    <w:rsid w:val="00237950"/>
    <w:rsid w:val="002541C9"/>
    <w:rsid w:val="002952D5"/>
    <w:rsid w:val="00295F64"/>
    <w:rsid w:val="00296B3A"/>
    <w:rsid w:val="002A5947"/>
    <w:rsid w:val="002D4749"/>
    <w:rsid w:val="002E1429"/>
    <w:rsid w:val="002E426B"/>
    <w:rsid w:val="002F60A7"/>
    <w:rsid w:val="00325296"/>
    <w:rsid w:val="0035037D"/>
    <w:rsid w:val="00365B66"/>
    <w:rsid w:val="00372EBD"/>
    <w:rsid w:val="003757BD"/>
    <w:rsid w:val="00385B6C"/>
    <w:rsid w:val="00386A9D"/>
    <w:rsid w:val="00386CC2"/>
    <w:rsid w:val="00386EE6"/>
    <w:rsid w:val="003B0F74"/>
    <w:rsid w:val="003C17D5"/>
    <w:rsid w:val="003C55F9"/>
    <w:rsid w:val="003F43CF"/>
    <w:rsid w:val="003F61D2"/>
    <w:rsid w:val="004128A1"/>
    <w:rsid w:val="0041355A"/>
    <w:rsid w:val="00415B89"/>
    <w:rsid w:val="00417D96"/>
    <w:rsid w:val="004317BC"/>
    <w:rsid w:val="00437160"/>
    <w:rsid w:val="00467DD6"/>
    <w:rsid w:val="0047713C"/>
    <w:rsid w:val="004843C9"/>
    <w:rsid w:val="0048669E"/>
    <w:rsid w:val="00495D2F"/>
    <w:rsid w:val="004B259F"/>
    <w:rsid w:val="004B7D92"/>
    <w:rsid w:val="004D125A"/>
    <w:rsid w:val="004D6C02"/>
    <w:rsid w:val="004E21F2"/>
    <w:rsid w:val="004F3EC9"/>
    <w:rsid w:val="004F48BC"/>
    <w:rsid w:val="004F5EFD"/>
    <w:rsid w:val="0050391A"/>
    <w:rsid w:val="00512B55"/>
    <w:rsid w:val="00512CA4"/>
    <w:rsid w:val="00516075"/>
    <w:rsid w:val="00532073"/>
    <w:rsid w:val="00533DD6"/>
    <w:rsid w:val="0054074E"/>
    <w:rsid w:val="00551EDA"/>
    <w:rsid w:val="00553A4C"/>
    <w:rsid w:val="0058291E"/>
    <w:rsid w:val="005936D2"/>
    <w:rsid w:val="005A3DDE"/>
    <w:rsid w:val="005B3154"/>
    <w:rsid w:val="005D625C"/>
    <w:rsid w:val="005E0342"/>
    <w:rsid w:val="005E7648"/>
    <w:rsid w:val="005F04E8"/>
    <w:rsid w:val="006312FC"/>
    <w:rsid w:val="00647CFE"/>
    <w:rsid w:val="0065051F"/>
    <w:rsid w:val="006650E3"/>
    <w:rsid w:val="00671FE8"/>
    <w:rsid w:val="00672DB7"/>
    <w:rsid w:val="00673BBB"/>
    <w:rsid w:val="006836AF"/>
    <w:rsid w:val="00686D28"/>
    <w:rsid w:val="006A1AB9"/>
    <w:rsid w:val="006A77E2"/>
    <w:rsid w:val="006B3A85"/>
    <w:rsid w:val="006C1518"/>
    <w:rsid w:val="006F16AC"/>
    <w:rsid w:val="00701A46"/>
    <w:rsid w:val="007074B9"/>
    <w:rsid w:val="007364BC"/>
    <w:rsid w:val="0073702C"/>
    <w:rsid w:val="00767139"/>
    <w:rsid w:val="00767940"/>
    <w:rsid w:val="007724B1"/>
    <w:rsid w:val="00773061"/>
    <w:rsid w:val="0077504A"/>
    <w:rsid w:val="00795E19"/>
    <w:rsid w:val="007A69C1"/>
    <w:rsid w:val="007A73D8"/>
    <w:rsid w:val="007C14CE"/>
    <w:rsid w:val="007C6795"/>
    <w:rsid w:val="007F5321"/>
    <w:rsid w:val="00810C52"/>
    <w:rsid w:val="008148D1"/>
    <w:rsid w:val="00815EC8"/>
    <w:rsid w:val="00830927"/>
    <w:rsid w:val="008352C4"/>
    <w:rsid w:val="00844B88"/>
    <w:rsid w:val="00844E46"/>
    <w:rsid w:val="00857F9B"/>
    <w:rsid w:val="008609D6"/>
    <w:rsid w:val="00866289"/>
    <w:rsid w:val="0088346B"/>
    <w:rsid w:val="008B040B"/>
    <w:rsid w:val="008C3047"/>
    <w:rsid w:val="008E4686"/>
    <w:rsid w:val="009250AD"/>
    <w:rsid w:val="00954AB1"/>
    <w:rsid w:val="009638D5"/>
    <w:rsid w:val="00976F6B"/>
    <w:rsid w:val="00981877"/>
    <w:rsid w:val="0099543D"/>
    <w:rsid w:val="00995813"/>
    <w:rsid w:val="009A5A6E"/>
    <w:rsid w:val="009B3076"/>
    <w:rsid w:val="009B402B"/>
    <w:rsid w:val="009B52A9"/>
    <w:rsid w:val="009B69CE"/>
    <w:rsid w:val="009C0FBE"/>
    <w:rsid w:val="009C365C"/>
    <w:rsid w:val="009C67C2"/>
    <w:rsid w:val="009F1E04"/>
    <w:rsid w:val="009F600C"/>
    <w:rsid w:val="00A05E77"/>
    <w:rsid w:val="00A143DE"/>
    <w:rsid w:val="00A20F65"/>
    <w:rsid w:val="00A43E61"/>
    <w:rsid w:val="00A44383"/>
    <w:rsid w:val="00A443A4"/>
    <w:rsid w:val="00A562DB"/>
    <w:rsid w:val="00A9321A"/>
    <w:rsid w:val="00A94755"/>
    <w:rsid w:val="00AA6EF7"/>
    <w:rsid w:val="00AB2450"/>
    <w:rsid w:val="00AE5726"/>
    <w:rsid w:val="00B00FA2"/>
    <w:rsid w:val="00B04E22"/>
    <w:rsid w:val="00B07DFD"/>
    <w:rsid w:val="00B27850"/>
    <w:rsid w:val="00B60FF7"/>
    <w:rsid w:val="00B66E27"/>
    <w:rsid w:val="00B70F5D"/>
    <w:rsid w:val="00B84321"/>
    <w:rsid w:val="00BA7CA1"/>
    <w:rsid w:val="00BB3818"/>
    <w:rsid w:val="00BB568E"/>
    <w:rsid w:val="00BB6561"/>
    <w:rsid w:val="00BE008B"/>
    <w:rsid w:val="00BF5FC1"/>
    <w:rsid w:val="00C02C0F"/>
    <w:rsid w:val="00C06D70"/>
    <w:rsid w:val="00C33795"/>
    <w:rsid w:val="00C342D3"/>
    <w:rsid w:val="00C40BC1"/>
    <w:rsid w:val="00C41FA5"/>
    <w:rsid w:val="00C92F86"/>
    <w:rsid w:val="00C97181"/>
    <w:rsid w:val="00CA2B15"/>
    <w:rsid w:val="00CA397B"/>
    <w:rsid w:val="00CA4FFA"/>
    <w:rsid w:val="00CA5399"/>
    <w:rsid w:val="00CA7EDD"/>
    <w:rsid w:val="00CD543C"/>
    <w:rsid w:val="00CE11C0"/>
    <w:rsid w:val="00CE754A"/>
    <w:rsid w:val="00D04580"/>
    <w:rsid w:val="00D04D18"/>
    <w:rsid w:val="00D04E31"/>
    <w:rsid w:val="00D27D15"/>
    <w:rsid w:val="00D341C5"/>
    <w:rsid w:val="00D5535F"/>
    <w:rsid w:val="00D566A1"/>
    <w:rsid w:val="00D65AEA"/>
    <w:rsid w:val="00D75282"/>
    <w:rsid w:val="00D754C3"/>
    <w:rsid w:val="00D76AFC"/>
    <w:rsid w:val="00D9372B"/>
    <w:rsid w:val="00DA4591"/>
    <w:rsid w:val="00DA7B0F"/>
    <w:rsid w:val="00DC6411"/>
    <w:rsid w:val="00DD31DA"/>
    <w:rsid w:val="00DD6764"/>
    <w:rsid w:val="00DE0C0E"/>
    <w:rsid w:val="00DE6EA6"/>
    <w:rsid w:val="00DF2E18"/>
    <w:rsid w:val="00DF48BC"/>
    <w:rsid w:val="00DF5ABD"/>
    <w:rsid w:val="00E04A4E"/>
    <w:rsid w:val="00E11D5B"/>
    <w:rsid w:val="00E12939"/>
    <w:rsid w:val="00E40829"/>
    <w:rsid w:val="00E42A55"/>
    <w:rsid w:val="00E45881"/>
    <w:rsid w:val="00E56964"/>
    <w:rsid w:val="00E77908"/>
    <w:rsid w:val="00E8007A"/>
    <w:rsid w:val="00E80E6A"/>
    <w:rsid w:val="00E832AC"/>
    <w:rsid w:val="00E84156"/>
    <w:rsid w:val="00E916EF"/>
    <w:rsid w:val="00E91E76"/>
    <w:rsid w:val="00E92642"/>
    <w:rsid w:val="00E96C87"/>
    <w:rsid w:val="00EA1216"/>
    <w:rsid w:val="00EA16D7"/>
    <w:rsid w:val="00EC700C"/>
    <w:rsid w:val="00ED11A6"/>
    <w:rsid w:val="00ED5A19"/>
    <w:rsid w:val="00EE3435"/>
    <w:rsid w:val="00EE37FB"/>
    <w:rsid w:val="00EF6F07"/>
    <w:rsid w:val="00F044E5"/>
    <w:rsid w:val="00F05C08"/>
    <w:rsid w:val="00F07892"/>
    <w:rsid w:val="00F07D31"/>
    <w:rsid w:val="00F31DF8"/>
    <w:rsid w:val="00F355B2"/>
    <w:rsid w:val="00F67897"/>
    <w:rsid w:val="00F92188"/>
    <w:rsid w:val="00F95A24"/>
    <w:rsid w:val="00FC4427"/>
    <w:rsid w:val="00FC6157"/>
    <w:rsid w:val="00FD6CEC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2</Pages>
  <Words>881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218</cp:revision>
  <cp:lastPrinted>2023-01-24T16:26:00Z</cp:lastPrinted>
  <dcterms:created xsi:type="dcterms:W3CDTF">2023-01-05T15:14:00Z</dcterms:created>
  <dcterms:modified xsi:type="dcterms:W3CDTF">2023-02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